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769"/>
        <w:gridCol w:w="6729"/>
      </w:tblGrid>
      <w:tr w:rsidR="004C0356" w:rsidRPr="005103AE" w14:paraId="50E0BD29" w14:textId="77777777" w:rsidTr="005103AE">
        <w:trPr>
          <w:trHeight w:val="992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25ACFBF" w14:textId="7137E38C" w:rsidR="004C0356" w:rsidRPr="005103AE" w:rsidRDefault="004C0356" w:rsidP="00AF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10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FORMULARZ Z UWAGAMI DO OFERTY ZŁOŻONEJ </w:t>
            </w:r>
            <w:r w:rsidRPr="00510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 W TRYBIE ART. 19a USTAWY O DZIAŁALNOŚCI POŻYTKU PUBLICZNEGO I</w:t>
            </w:r>
            <w:r w:rsidR="005103AE" w:rsidRPr="00510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510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</w:t>
            </w:r>
            <w:r w:rsidR="005103AE" w:rsidRPr="00510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510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LONTARIACIE</w:t>
            </w:r>
            <w:r w:rsidR="00AF062A" w:rsidRPr="00510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103AE" w:rsidRPr="005103AE" w14:paraId="6F890F8E" w14:textId="77777777" w:rsidTr="008C4029">
        <w:trPr>
          <w:cantSplit/>
          <w:trHeight w:val="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0FED" w14:textId="60E98719" w:rsidR="005103AE" w:rsidRPr="005103AE" w:rsidRDefault="005103AE" w:rsidP="005103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103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B690" w14:textId="0F772A27" w:rsidR="005103AE" w:rsidRPr="005103AE" w:rsidRDefault="005103AE" w:rsidP="005103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103AE">
              <w:rPr>
                <w:rFonts w:ascii="Times New Roman" w:eastAsia="Times New Roman" w:hAnsi="Times New Roman" w:cs="Times New Roman"/>
                <w:b/>
                <w:lang w:eastAsia="pl-PL"/>
              </w:rPr>
              <w:t>Rodzaj zadania publicznego – zakres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0C68" w14:textId="77777777" w:rsidR="005103AE" w:rsidRPr="008C4029" w:rsidRDefault="0051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B3D73F5" w14:textId="77777777" w:rsidR="005103AE" w:rsidRPr="008C4029" w:rsidRDefault="0051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B4A6170" w14:textId="77777777" w:rsidR="005103AE" w:rsidRPr="008C4029" w:rsidRDefault="005103AE" w:rsidP="00510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103AE" w:rsidRPr="005103AE" w14:paraId="2466AA47" w14:textId="77777777" w:rsidTr="005103AE">
        <w:trPr>
          <w:cantSplit/>
          <w:trHeight w:val="3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04F4" w14:textId="2173F366" w:rsidR="005103AE" w:rsidRPr="005103AE" w:rsidRDefault="005103AE" w:rsidP="005103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03AE"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9CD0" w14:textId="0C57C4AF" w:rsidR="005103AE" w:rsidRPr="005103AE" w:rsidRDefault="005103AE" w:rsidP="005103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03A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organizacji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DCDB" w14:textId="77777777" w:rsidR="005103AE" w:rsidRPr="008C4029" w:rsidRDefault="0051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DEAFE73" w14:textId="77777777" w:rsidR="005103AE" w:rsidRPr="008C4029" w:rsidRDefault="0051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4D7C328" w14:textId="77777777" w:rsidR="005103AE" w:rsidRPr="008C4029" w:rsidRDefault="005103AE" w:rsidP="00510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103AE" w:rsidRPr="005103AE" w14:paraId="695F7F2A" w14:textId="77777777" w:rsidTr="005103AE">
        <w:trPr>
          <w:cantSplit/>
          <w:trHeight w:val="7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C0B4" w14:textId="4849BCE3" w:rsidR="005103AE" w:rsidRPr="005103AE" w:rsidRDefault="005103AE" w:rsidP="005103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03AE">
              <w:rPr>
                <w:rFonts w:ascii="Times New Roman" w:eastAsia="Times New Roman" w:hAnsi="Times New Roman" w:cs="Times New Roman"/>
                <w:b/>
                <w:lang w:eastAsia="pl-PL"/>
              </w:rPr>
              <w:t>3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29FB" w14:textId="1D9E3811" w:rsidR="005103AE" w:rsidRPr="005103AE" w:rsidRDefault="005103AE" w:rsidP="005103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03AE">
              <w:rPr>
                <w:rFonts w:ascii="Times New Roman" w:eastAsia="Times New Roman" w:hAnsi="Times New Roman" w:cs="Times New Roman"/>
                <w:b/>
                <w:lang w:eastAsia="pl-PL"/>
              </w:rPr>
              <w:t>Tytuł zadania publicznego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40E7" w14:textId="77777777" w:rsidR="005103AE" w:rsidRPr="008C4029" w:rsidRDefault="00510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93E3C1" w14:textId="77777777" w:rsidR="005103AE" w:rsidRPr="008C4029" w:rsidRDefault="0051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43892AA" w14:textId="77777777" w:rsidR="005103AE" w:rsidRPr="008C4029" w:rsidRDefault="005103AE" w:rsidP="00510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5103AE" w:rsidRPr="005103AE" w14:paraId="1F4F77F4" w14:textId="77777777" w:rsidTr="005103AE">
        <w:trPr>
          <w:cantSplit/>
          <w:trHeight w:val="39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9F94" w14:textId="65F1C1F0" w:rsidR="005103AE" w:rsidRPr="005103AE" w:rsidRDefault="005103AE" w:rsidP="005103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03AE">
              <w:rPr>
                <w:rFonts w:ascii="Times New Roman" w:eastAsia="Times New Roman" w:hAnsi="Times New Roman" w:cs="Times New Roman"/>
                <w:b/>
                <w:lang w:eastAsia="pl-PL"/>
              </w:rPr>
              <w:t>4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4E52" w14:textId="28B2C715" w:rsidR="005103AE" w:rsidRPr="005103AE" w:rsidRDefault="005103AE" w:rsidP="005103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03AE"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  <w:r w:rsidRPr="005103A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raz </w:t>
            </w:r>
            <w:r w:rsidRPr="005103AE">
              <w:rPr>
                <w:rFonts w:ascii="Times New Roman" w:eastAsia="Times New Roman" w:hAnsi="Times New Roman" w:cs="Times New Roman"/>
                <w:b/>
                <w:lang w:eastAsia="pl-PL"/>
              </w:rPr>
              <w:t>z uzasadnieniem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4E05" w14:textId="77777777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7CD0F26D" w14:textId="2D52DFC6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5103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76F12CEA" w14:textId="77777777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1D550DD0" w14:textId="68ABB7D0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5103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62FFA154" w14:textId="77777777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03DCF946" w14:textId="3AAD9BD4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5103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4F53992B" w14:textId="77777777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5527DCF0" w14:textId="5DE1F713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5103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7553C69D" w14:textId="77777777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29F776AA" w14:textId="1CC7B722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5103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15901487" w14:textId="77777777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53703E6E" w14:textId="0BD2DA9D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5103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1417F56E" w14:textId="77777777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762F2CE9" w14:textId="2F2F1C02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5103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0ADAF071" w14:textId="77777777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0C46D407" w14:textId="1AC8BCF5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5103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1440D422" w14:textId="77777777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1616C9B0" w14:textId="5A31F9A9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5103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0344144C" w14:textId="77777777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65CB534A" w14:textId="1B2040F5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5103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44473A1E" w14:textId="77777777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7B8D6185" w14:textId="4C453C3F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5103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79E3163C" w14:textId="77777777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17D903CB" w14:textId="3F03B6DC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5103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7B73504B" w14:textId="77777777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11DC4D60" w14:textId="6BB0169D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5103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46BB6CF3" w14:textId="77777777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5103AE" w:rsidRPr="005103AE" w14:paraId="27476C4B" w14:textId="77777777" w:rsidTr="005103AE">
        <w:trPr>
          <w:cantSplit/>
          <w:trHeight w:val="3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8D8D" w14:textId="41AA025E" w:rsidR="005103AE" w:rsidRPr="005103AE" w:rsidRDefault="005103AE" w:rsidP="005103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03AE">
              <w:rPr>
                <w:rFonts w:ascii="Times New Roman" w:eastAsia="Times New Roman" w:hAnsi="Times New Roman" w:cs="Times New Roman"/>
                <w:b/>
                <w:lang w:eastAsia="pl-PL"/>
              </w:rPr>
              <w:t>5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514B" w14:textId="2CFE1BC6" w:rsidR="005103AE" w:rsidRPr="005103AE" w:rsidRDefault="005103AE" w:rsidP="005103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03AE">
              <w:rPr>
                <w:rFonts w:ascii="Times New Roman" w:eastAsia="Times New Roman" w:hAnsi="Times New Roman" w:cs="Times New Roman"/>
                <w:b/>
                <w:lang w:eastAsia="pl-PL"/>
              </w:rPr>
              <w:t>Dane zgłaszającego uwagi: (imię i nazwisko,</w:t>
            </w:r>
          </w:p>
          <w:p w14:paraId="1F775114" w14:textId="2B7C4E2D" w:rsidR="005103AE" w:rsidRPr="005103AE" w:rsidRDefault="005103AE" w:rsidP="005103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03AE">
              <w:rPr>
                <w:rFonts w:ascii="Times New Roman" w:eastAsia="Times New Roman" w:hAnsi="Times New Roman" w:cs="Times New Roman"/>
                <w:b/>
                <w:lang w:eastAsia="pl-PL"/>
              </w:rPr>
              <w:t>nazwa podmiotu,</w:t>
            </w:r>
          </w:p>
          <w:p w14:paraId="46B97EAB" w14:textId="22EAA98D" w:rsidR="005103AE" w:rsidRPr="005103AE" w:rsidRDefault="005103AE" w:rsidP="005103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03A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adres korespondencyjny </w:t>
            </w:r>
            <w:r w:rsidRPr="005103AE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nr telefonu, e-mail</w:t>
            </w:r>
            <w:r w:rsidRPr="005103AE">
              <w:rPr>
                <w:rFonts w:ascii="Times New Roman" w:eastAsia="Times New Roman" w:hAnsi="Times New Roman" w:cs="Times New Roman"/>
                <w:b/>
                <w:lang w:eastAsia="pl-PL"/>
              </w:rPr>
              <w:t>)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0616" w14:textId="77777777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3D0C45F8" w14:textId="240D5ACC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5103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1AE51BFB" w14:textId="77777777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626F1A56" w14:textId="05790368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5103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5B52513F" w14:textId="77777777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0003CF55" w14:textId="063A037D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5103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2D35A382" w14:textId="77777777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7DCE6B78" w14:textId="60B64A3C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5103A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45BAB891" w14:textId="77777777" w:rsidR="005103AE" w:rsidRPr="005103AE" w:rsidRDefault="005103AE" w:rsidP="005103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5103AE" w:rsidRPr="005103AE" w14:paraId="773E666B" w14:textId="77777777" w:rsidTr="008C4029">
        <w:trPr>
          <w:cantSplit/>
          <w:trHeight w:val="7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CDA2" w14:textId="045C95B9" w:rsidR="005103AE" w:rsidRPr="005103AE" w:rsidRDefault="005103AE" w:rsidP="005103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03AE">
              <w:rPr>
                <w:rFonts w:ascii="Times New Roman" w:eastAsia="Times New Roman" w:hAnsi="Times New Roman" w:cs="Times New Roman"/>
                <w:b/>
                <w:lang w:eastAsia="pl-PL"/>
              </w:rPr>
              <w:t>6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89B7" w14:textId="6993902F" w:rsidR="005103AE" w:rsidRPr="005103AE" w:rsidRDefault="005103AE" w:rsidP="005103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03AE">
              <w:rPr>
                <w:rFonts w:ascii="Times New Roman" w:eastAsia="Times New Roman" w:hAnsi="Times New Roman" w:cs="Times New Roman"/>
                <w:b/>
                <w:lang w:eastAsia="pl-PL"/>
              </w:rPr>
              <w:t>Data wypełnienia formularza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3C1A" w14:textId="050BC23F" w:rsidR="005103AE" w:rsidRPr="008C4029" w:rsidRDefault="0051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103AE" w:rsidRPr="005103AE" w14:paraId="5FE3735A" w14:textId="77777777" w:rsidTr="008C4029">
        <w:trPr>
          <w:cantSplit/>
          <w:trHeight w:val="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DE11" w14:textId="6A5C8692" w:rsidR="005103AE" w:rsidRPr="005103AE" w:rsidRDefault="005103AE" w:rsidP="005103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03AE">
              <w:rPr>
                <w:rFonts w:ascii="Times New Roman" w:eastAsia="Times New Roman" w:hAnsi="Times New Roman" w:cs="Times New Roman"/>
                <w:b/>
                <w:lang w:eastAsia="pl-PL"/>
              </w:rPr>
              <w:t>7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00D2" w14:textId="0B57C433" w:rsidR="005103AE" w:rsidRPr="005103AE" w:rsidRDefault="005103AE" w:rsidP="005103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03AE">
              <w:rPr>
                <w:rFonts w:ascii="Times New Roman" w:eastAsia="Times New Roman" w:hAnsi="Times New Roman" w:cs="Times New Roman"/>
                <w:b/>
                <w:lang w:eastAsia="pl-PL"/>
              </w:rPr>
              <w:t>Podpis zgłaszającego uwagi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D11D" w14:textId="77777777" w:rsidR="005103AE" w:rsidRPr="008C4029" w:rsidRDefault="005103AE" w:rsidP="00510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9F10F43" w14:textId="77777777" w:rsidR="005103AE" w:rsidRPr="008C4029" w:rsidRDefault="00510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3CD20C2" w14:textId="77777777" w:rsidR="00752615" w:rsidRPr="005103AE" w:rsidRDefault="00752615">
      <w:pPr>
        <w:rPr>
          <w:rFonts w:ascii="Times New Roman" w:hAnsi="Times New Roman" w:cs="Times New Roman"/>
        </w:rPr>
      </w:pPr>
    </w:p>
    <w:sectPr w:rsidR="00752615" w:rsidRPr="00510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7462C"/>
    <w:multiLevelType w:val="hybridMultilevel"/>
    <w:tmpl w:val="05981436"/>
    <w:lvl w:ilvl="0" w:tplc="CE74D7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97813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356"/>
    <w:rsid w:val="004C0356"/>
    <w:rsid w:val="005103AE"/>
    <w:rsid w:val="00752615"/>
    <w:rsid w:val="008C4029"/>
    <w:rsid w:val="00AF062A"/>
    <w:rsid w:val="00D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FB769"/>
  <w15:chartTrackingRefBased/>
  <w15:docId w15:val="{359B9FA3-ED61-4E60-A339-2BCAD528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35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C5E3-B61D-4D3A-B5CF-9CF3D3D1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Ewa Tabaka</cp:lastModifiedBy>
  <cp:revision>2</cp:revision>
  <dcterms:created xsi:type="dcterms:W3CDTF">2025-10-07T06:23:00Z</dcterms:created>
  <dcterms:modified xsi:type="dcterms:W3CDTF">2025-10-07T06:23:00Z</dcterms:modified>
</cp:coreProperties>
</file>